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77777777" w:rsidR="00A25109" w:rsidRDefault="00A25109"/>
    <w:p w14:paraId="0336FFD6" w14:textId="77777777" w:rsidR="00A03497" w:rsidRPr="00540B1A" w:rsidRDefault="00A03497" w:rsidP="00540B1A">
      <w:pPr>
        <w:pStyle w:val="Nagwek1"/>
      </w:pPr>
      <w:r w:rsidRPr="00540B1A">
        <w:t>Opis ogólny systemu</w:t>
      </w:r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lastRenderedPageBreak/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Aktywuje syrenę alarmową,</w:t>
      </w:r>
    </w:p>
    <w:p w14:paraId="6AD82DF8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lastRenderedPageBreak/>
        <w:t>Przetwarza dane zgodnie z regułami automatyki (np. „jeśli wykryto ruch po zmroku → włącz światło”),</w:t>
      </w:r>
    </w:p>
    <w:p w14:paraId="6FFB792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aplikację mobilną (Android/iOS),</w:t>
      </w:r>
    </w:p>
    <w:p w14:paraId="32B00D0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ręczne sterowanie urządzeniami,</w:t>
      </w:r>
    </w:p>
    <w:p w14:paraId="6A1BAD6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rzegląd historii zdarzeń i alertów,</w:t>
      </w:r>
    </w:p>
    <w:p w14:paraId="1EA939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r w:rsidRPr="00A03497">
        <w:t>Zasada działania systemu</w:t>
      </w:r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lastRenderedPageBreak/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r w:rsidRPr="00A03497">
        <w:t>Opis poszczególnych elementów systemu</w:t>
      </w:r>
    </w:p>
    <w:p w14:paraId="3936FDAC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Standard: IEEE 802.11ax (Wi-Fi 6)</w:t>
      </w:r>
    </w:p>
    <w:p w14:paraId="493AA427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Porty: 1x WAN, 4x LAN</w:t>
      </w:r>
    </w:p>
    <w:p w14:paraId="5AF2C876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Zasilanie: 12 V DC</w:t>
      </w:r>
    </w:p>
    <w:p w14:paraId="400BA320" w14:textId="59F08152" w:rsidR="0028234C" w:rsidRPr="0028234C" w:rsidRDefault="0028234C" w:rsidP="0028234C">
      <w:pPr>
        <w:numPr>
          <w:ilvl w:val="0"/>
          <w:numId w:val="9"/>
        </w:numPr>
      </w:pPr>
      <w:r w:rsidRPr="00A03497">
        <w:t>MTTF (szacowany): 50 000 h</w:t>
      </w:r>
    </w:p>
    <w:p w14:paraId="0EDEC948" w14:textId="361789BB" w:rsidR="0028234C" w:rsidRPr="0028234C" w:rsidRDefault="0028234C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lastRenderedPageBreak/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ęg detekcji: do 9 m</w:t>
      </w:r>
    </w:p>
    <w:p w14:paraId="6D6E25DE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Łączność: Wi-Fi 2.4 GHz</w:t>
      </w:r>
    </w:p>
    <w:p w14:paraId="35AFA6CB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Czas pracy: do 24 miesięcy</w:t>
      </w:r>
    </w:p>
    <w:p w14:paraId="1227FE09" w14:textId="42B76EE7" w:rsidR="0028234C" w:rsidRPr="0028234C" w:rsidRDefault="0028234C" w:rsidP="0028234C">
      <w:pPr>
        <w:numPr>
          <w:ilvl w:val="0"/>
          <w:numId w:val="17"/>
        </w:numPr>
      </w:pPr>
      <w:r w:rsidRPr="00A03497">
        <w:t>MTTF (szacowany): 17 520 h (ok. 2 lata)</w:t>
      </w:r>
    </w:p>
    <w:p w14:paraId="2A47B4DA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Kamera Wi-Fi przesyła obraz do huba i aplikacji użytkownika.</w:t>
      </w:r>
    </w:p>
    <w:p w14:paraId="7F2A96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Posiada czujnik ruchu i tryb nocny (IR).</w:t>
      </w:r>
    </w:p>
    <w:p w14:paraId="1FE60EFB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Rozdzielczość: 1080p Full HD</w:t>
      </w:r>
    </w:p>
    <w:p w14:paraId="5AF62B05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Kąt widzenia: 130°</w:t>
      </w:r>
    </w:p>
    <w:p w14:paraId="30DD470B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Łączność: Wi-Fi 2.4 GHz</w:t>
      </w:r>
    </w:p>
    <w:p w14:paraId="33FB3DE0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 w:rsidP="0028234C">
      <w:pPr>
        <w:numPr>
          <w:ilvl w:val="0"/>
          <w:numId w:val="19"/>
        </w:numPr>
      </w:pPr>
      <w:r w:rsidRPr="00A03497">
        <w:t>MTTF (szacowany): 30 000 h</w:t>
      </w:r>
    </w:p>
    <w:p w14:paraId="02AE5982" w14:textId="2ED749FC" w:rsidR="00A03497" w:rsidRPr="00540B1A" w:rsidRDefault="00A03497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Ring Alarm (2nd Gen)</w:t>
      </w:r>
      <w:r w:rsidRPr="00A03497">
        <w:t xml:space="preserve"> lub </w:t>
      </w:r>
      <w:r w:rsidRPr="00A03497">
        <w:rPr>
          <w:i/>
          <w:iCs/>
        </w:rPr>
        <w:t>SimpliSafe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lastRenderedPageBreak/>
        <w:t>Zasilanie: sieciowe z akumulatorem awaryjnym</w:t>
      </w:r>
    </w:p>
    <w:p w14:paraId="4DB8B3E7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Łączność: Wi-Fi 2.4 GHz, opcjonalnie GSM</w:t>
      </w:r>
    </w:p>
    <w:p w14:paraId="41DA81FB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Syrena: ≥100 dB</w:t>
      </w:r>
    </w:p>
    <w:p w14:paraId="76B9449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MTTF (szacowany): 40 000 h</w:t>
      </w:r>
    </w:p>
    <w:p w14:paraId="61AF6535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Strumień świetlny: 800 lm</w:t>
      </w:r>
    </w:p>
    <w:p w14:paraId="0F1B78D8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Pobór mocy: 9,5 W</w:t>
      </w:r>
    </w:p>
    <w:p w14:paraId="2BF7AC32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Trwałość: 25 000 h</w:t>
      </w:r>
    </w:p>
    <w:p w14:paraId="5795B6B4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 w:rsidP="0028234C">
      <w:pPr>
        <w:numPr>
          <w:ilvl w:val="0"/>
          <w:numId w:val="13"/>
        </w:numPr>
      </w:pPr>
      <w:r w:rsidRPr="00A03497">
        <w:t>MTTF: 25 000 h</w:t>
      </w:r>
    </w:p>
    <w:p w14:paraId="0AF9D31B" w14:textId="490E1269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Google Nest Learning Thermostat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Łączy się z centralnym hubem przez Wi-Fi.</w:t>
      </w:r>
    </w:p>
    <w:p w14:paraId="5763135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14:paraId="0EEB0526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lastRenderedPageBreak/>
        <w:t>Dane techniczne:</w:t>
      </w:r>
    </w:p>
    <w:p w14:paraId="16E11373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14:paraId="53B3D98D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14:paraId="35ADC79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14:paraId="66CEF61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14:paraId="6C829BDD" w14:textId="77777777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August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14:paraId="677563E6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Łączy się przez Wi-Fi z hubem i aplikacją użytkownika.</w:t>
      </w:r>
    </w:p>
    <w:p w14:paraId="1D864D57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geofencing).</w:t>
      </w:r>
    </w:p>
    <w:p w14:paraId="4451D3D4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14:paraId="2EAD9283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14:paraId="53DA665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14:paraId="7C94B44D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r>
        <w:lastRenderedPageBreak/>
        <w:t>S</w:t>
      </w:r>
      <w:r w:rsidRPr="00542F0D">
        <w:t>chemat funkcjonalny systemu</w:t>
      </w:r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r>
        <w:t>O</w:t>
      </w:r>
      <w:r w:rsidRPr="00542F0D">
        <w:t>pis niezawodnościowy elementów systemu</w:t>
      </w:r>
    </w:p>
    <w:p w14:paraId="24E5C8C1" w14:textId="77777777" w:rsidR="00023186" w:rsidRDefault="00023186" w:rsidP="00023186"/>
    <w:p w14:paraId="1E535561" w14:textId="77777777" w:rsidR="00023186" w:rsidRDefault="00023186" w:rsidP="00023186">
      <w:pPr>
        <w:rPr>
          <w:color w:val="FF0000"/>
        </w:rPr>
      </w:pPr>
      <w:r>
        <w:rPr>
          <w:color w:val="FF0000"/>
        </w:rPr>
        <w:t>Wpływ uszkodzenia eleme</w:t>
      </w:r>
      <w:r w:rsidR="00440652">
        <w:rPr>
          <w:color w:val="FF0000"/>
        </w:rPr>
        <w:t>ntu na działanie całego systemu, czyi jak np nie działa router to wszystko nie będzie działać itd...</w:t>
      </w:r>
    </w:p>
    <w:p w14:paraId="7DFF25BA" w14:textId="77777777" w:rsidR="009C1D94" w:rsidRDefault="009C1D94" w:rsidP="00023186">
      <w:pPr>
        <w:rPr>
          <w:color w:val="FF0000"/>
        </w:rPr>
      </w:pPr>
      <w:r>
        <w:rPr>
          <w:color w:val="FF0000"/>
        </w:rPr>
        <w:t>Uszkodzenie zamka powoduje brak automatycznego otwierania zamykania drzwi itd...</w:t>
      </w:r>
    </w:p>
    <w:p w14:paraId="40575951" w14:textId="77777777" w:rsidR="00D41C05" w:rsidRPr="00023186" w:rsidRDefault="009C1D94" w:rsidP="00023186">
      <w:pPr>
        <w:rPr>
          <w:color w:val="FF0000"/>
        </w:rPr>
      </w:pPr>
      <w:r>
        <w:rPr>
          <w:color w:val="FF0000"/>
        </w:rPr>
        <w:t>Pisać co powoduje uszkodzenie danego elementu</w:t>
      </w:r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lastRenderedPageBreak/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lastRenderedPageBreak/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 w:rsidP="00555CF8">
      <w:pPr>
        <w:numPr>
          <w:ilvl w:val="0"/>
          <w:numId w:val="4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Brak sygnału dźwiękowego i powiadomień w aplikacji.</w:t>
      </w:r>
    </w:p>
    <w:p w14:paraId="2EA9D6E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lastRenderedPageBreak/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lastRenderedPageBreak/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r>
        <w:t>S</w:t>
      </w:r>
      <w:r w:rsidRPr="00542F0D">
        <w:t>truktura niezawodnościowa systemu – schemat</w:t>
      </w:r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32ECFA96">
            <wp:extent cx="4686300" cy="1691417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66" cy="17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0" w:name="OLE_LINK35"/>
      <w:r>
        <w:t>Obliczenia</w:t>
      </w:r>
      <w:r w:rsidR="00640FA9">
        <w:t xml:space="preserve"> dla systemu podstawowego</w:t>
      </w:r>
    </w:p>
    <w:bookmarkEnd w:id="0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m:t>t=100+5⋅N=100+50=150</m:t>
        </m:r>
        <m:r>
          <m:rPr>
            <m:nor/>
          </m:rPr>
          <m:t xml:space="preserve"> h</m:t>
        </m:r>
      </m:oMath>
    </w:p>
    <w:p w14:paraId="63FDCA6A" w14:textId="77777777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 xml:space="preserve">→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1" w:name="OLE_LINK1"/>
      <m:oMath>
        <m:r>
          <w:rPr>
            <w:rFonts w:ascii="Cambria Math" w:hAnsi="Cambria Math"/>
          </w:rPr>
          <m:t>1-2-(3∥4)-5-6-7-8</m:t>
        </m:r>
      </m:oMath>
      <w:bookmarkEnd w:id="1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2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2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3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3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4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4"/>
          <m:r>
            <m:rPr>
              <m:nor/>
            </m:rPr>
            <w:rPr>
              <w:rFonts w:ascii="Arial" w:hAnsi="Arial" w:cs="Arial"/>
            </w:rPr>
            <m:t> </m:t>
          </m:r>
          <w:bookmarkStart w:id="5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5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lastRenderedPageBreak/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6" w:name="OLE_LINK2"/>
    <w:bookmarkStart w:id="7" w:name="OLE_LINK30"/>
    <w:p w14:paraId="71230F17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bookmarkEnd w:id="6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8" w:name="OLE_LINK3"/>
    <w:p w14:paraId="6906CEA1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bookmarkEnd w:id="8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9" w:name="OLE_LINK10"/>
    <w:bookmarkStart w:id="10" w:name="OLE_LINK4"/>
    <w:p w14:paraId="4531D845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bookmarkEnd w:id="9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0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1" w:name="OLE_LINK5"/>
    <w:p w14:paraId="2442AA7B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1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2" w:name="OLE_LINK6"/>
    <w:p w14:paraId="2C92FB3D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bookmarkEnd w:id="12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13" w:name="OLE_LINK7"/>
    <w:p w14:paraId="1DBD22BD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3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14" w:name="OLE_LINK8"/>
    <w:p w14:paraId="7BEA5C63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bookmarkEnd w:id="14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15" w:name="OLE_LINK9"/>
    <w:p w14:paraId="2A61EB45" w14:textId="0720D84F" w:rsidR="003F0B8F" w:rsidRPr="003F0B8F" w:rsidRDefault="00000000" w:rsidP="003F0B8F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5"/>
      <w:r w:rsidR="003F0B8F" w:rsidRPr="000E78CB">
        <w:t xml:space="preserve">, </w:t>
      </w:r>
      <w:bookmarkEnd w:id="7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>Zbiór minimalnych ścieżek systemu</w:t>
      </w:r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lastRenderedPageBreak/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1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1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77777777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lastRenderedPageBreak/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17" w:name="OLE_LINK58"/>
      <w:r>
        <w:rPr>
          <w:b/>
          <w:bCs/>
          <w:color w:val="auto"/>
          <w:sz w:val="24"/>
          <w:szCs w:val="24"/>
        </w:rPr>
        <w:t>Oczekiwany czas zdatności systemu</w:t>
      </w:r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7777777" w:rsidR="003F5987" w:rsidRPr="00246D8A" w:rsidRDefault="003F5987" w:rsidP="003F5987">
      <w:pPr>
        <w:ind w:left="284"/>
        <w:rPr>
          <w:rFonts w:eastAsiaTheme="minorEastAsia"/>
        </w:rPr>
      </w:pPr>
      <w:bookmarkStart w:id="18" w:name="OLE_LINK15"/>
      <w:bookmarkEnd w:id="17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  <w:bookmarkEnd w:id="18"/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19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19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20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20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21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2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22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3" w:name="OLE_LINK59"/>
      <w:r>
        <w:rPr>
          <w:rFonts w:eastAsiaTheme="minorEastAsia"/>
          <w:b/>
          <w:bCs/>
        </w:rPr>
        <w:t>Rozkład całki na 3 składniki:</w:t>
      </w:r>
    </w:p>
    <w:bookmarkEnd w:id="23"/>
    <w:p w14:paraId="0392EEB7" w14:textId="77777777" w:rsidR="003F5987" w:rsidRPr="00823A9C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24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24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5" w:name="OLE_LINK53"/>
      <w:r w:rsidRPr="004F28A3">
        <w:rPr>
          <w:rFonts w:eastAsiaTheme="minorEastAsia"/>
          <w:b/>
          <w:bCs/>
        </w:rPr>
        <w:t>Podstawienia numeryczne:</w:t>
      </w:r>
    </w:p>
    <w:bookmarkEnd w:id="25"/>
    <w:p w14:paraId="7B9A7893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000200</m:t>
          </m:r>
        </m:oMath>
      </m:oMathPara>
    </w:p>
    <w:p w14:paraId="70108680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</m:oMath>
      </m:oMathPara>
    </w:p>
    <w:p w14:paraId="4504DA4E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</m:oMath>
      </m:oMathPara>
    </w:p>
    <w:p w14:paraId="6637BB46" w14:textId="77777777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</m:oMath>
      </m:oMathPara>
    </w:p>
    <w:p w14:paraId="03185D93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</m:oMath>
      </m:oMathPara>
    </w:p>
    <w:p w14:paraId="58CA8E84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</m:oMath>
      </m:oMathPara>
    </w:p>
    <w:p w14:paraId="6DCA4E0C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</m:oMath>
      </m:oMathPara>
    </w:p>
    <w:p w14:paraId="05210904" w14:textId="77777777" w:rsidR="003F5987" w:rsidRPr="002275CC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0000024</m:t>
          </m:r>
        </m:oMath>
      </m:oMathPara>
    </w:p>
    <w:p w14:paraId="5F638C3C" w14:textId="77777777" w:rsidR="003F5987" w:rsidRPr="00F34701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26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26"/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27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</m:oMath>
      </m:oMathPara>
      <w:bookmarkEnd w:id="27"/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28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29" w:name="OLE_LINK33"/>
      <w:bookmarkEnd w:id="28"/>
      <w:r w:rsidRPr="00F34701">
        <w:rPr>
          <w:rFonts w:eastAsiaTheme="minorEastAsia"/>
        </w:rPr>
        <w:t xml:space="preserve">Każdą z trzech </w:t>
      </w:r>
      <w:bookmarkEnd w:id="29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30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30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77777777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31" w:name="OLE_LINK60"/>
          <m:r>
            <w:rPr>
              <w:rFonts w:ascii="Cambria Math" w:eastAsiaTheme="minorEastAsia" w:hAnsi="Cambria Math"/>
            </w:rPr>
            <m:t>≈</m:t>
          </m:r>
          <w:bookmarkEnd w:id="31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32" w:name="OLE_LINK36"/>
      <w:r>
        <w:rPr>
          <w:rFonts w:eastAsiaTheme="minorEastAsia"/>
        </w:rPr>
        <w:t>72520</w:t>
      </w:r>
      <w:bookmarkEnd w:id="32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Pr="00640FA9" w:rsidRDefault="00C576A6" w:rsidP="00640FA9">
      <w:pPr>
        <w:pStyle w:val="Nagwek1"/>
        <w:spacing w:after="0"/>
      </w:pPr>
      <w:r>
        <w:t>S</w:t>
      </w:r>
      <w:r w:rsidR="00640FA9">
        <w:t>ystem z redundancją</w:t>
      </w:r>
      <w:r w:rsidR="00C440CA">
        <w:t xml:space="preserve"> elementu nr 1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33" w:name="OLE_LINK34"/>
      <w:r w:rsidRPr="00474EAF">
        <w:rPr>
          <w:sz w:val="28"/>
          <w:szCs w:val="28"/>
        </w:rPr>
        <w:t>S</w:t>
      </w:r>
      <w:bookmarkEnd w:id="33"/>
      <w:r w:rsidR="00C576A6">
        <w:rPr>
          <w:sz w:val="28"/>
          <w:szCs w:val="28"/>
        </w:rPr>
        <w:t>chemat funkcjonalny systemu</w:t>
      </w:r>
    </w:p>
    <w:p w14:paraId="32BD9E16" w14:textId="77777777" w:rsidR="00C440CA" w:rsidRPr="00C440CA" w:rsidRDefault="00C440CA" w:rsidP="00C440CA"/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</w:p>
    <w:p w14:paraId="07D0ACF1" w14:textId="77777777" w:rsidR="00C440CA" w:rsidRPr="00C440CA" w:rsidRDefault="00C440CA" w:rsidP="00C440CA"/>
    <w:p w14:paraId="0FB0ADC9" w14:textId="257EFE8E" w:rsidR="00C576A6" w:rsidRDefault="00C576A6" w:rsidP="00C576A6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3E4CF21D" w14:textId="77777777" w:rsidR="00C440CA" w:rsidRPr="00C440CA" w:rsidRDefault="00C440CA" w:rsidP="00C440CA"/>
    <w:p w14:paraId="1C9C5897" w14:textId="6CD935AE" w:rsidR="00640FA9" w:rsidRDefault="00C576A6" w:rsidP="00C576A6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t>Obliczenia korzyści redundancji</w:t>
      </w:r>
    </w:p>
    <w:p w14:paraId="46C8CA4D" w14:textId="77777777" w:rsidR="00C440CA" w:rsidRPr="00C440CA" w:rsidRDefault="00C440CA" w:rsidP="00C440CA"/>
    <w:sectPr w:rsidR="00C440CA" w:rsidRPr="00C440CA" w:rsidSect="00540B1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06DA"/>
    <w:multiLevelType w:val="multilevel"/>
    <w:tmpl w:val="312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117B"/>
    <w:multiLevelType w:val="multilevel"/>
    <w:tmpl w:val="902A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C7DDA"/>
    <w:multiLevelType w:val="multilevel"/>
    <w:tmpl w:val="BFA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F19BD"/>
    <w:multiLevelType w:val="multilevel"/>
    <w:tmpl w:val="4CE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87F94"/>
    <w:multiLevelType w:val="multilevel"/>
    <w:tmpl w:val="505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C2D1F"/>
    <w:multiLevelType w:val="multilevel"/>
    <w:tmpl w:val="6C9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44E0F"/>
    <w:multiLevelType w:val="multilevel"/>
    <w:tmpl w:val="92A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F0861"/>
    <w:multiLevelType w:val="multilevel"/>
    <w:tmpl w:val="61E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A45E2"/>
    <w:multiLevelType w:val="multilevel"/>
    <w:tmpl w:val="504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211E01"/>
    <w:multiLevelType w:val="multilevel"/>
    <w:tmpl w:val="796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22516"/>
    <w:multiLevelType w:val="multilevel"/>
    <w:tmpl w:val="F1E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B0CA0"/>
    <w:multiLevelType w:val="multilevel"/>
    <w:tmpl w:val="EAB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F358F"/>
    <w:multiLevelType w:val="multilevel"/>
    <w:tmpl w:val="E54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973CA"/>
    <w:multiLevelType w:val="multilevel"/>
    <w:tmpl w:val="D80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541B80"/>
    <w:multiLevelType w:val="hybridMultilevel"/>
    <w:tmpl w:val="777E7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A63EB"/>
    <w:multiLevelType w:val="multilevel"/>
    <w:tmpl w:val="E46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5"/>
  </w:num>
  <w:num w:numId="2" w16cid:durableId="1337734838">
    <w:abstractNumId w:val="29"/>
  </w:num>
  <w:num w:numId="3" w16cid:durableId="443580331">
    <w:abstractNumId w:val="39"/>
  </w:num>
  <w:num w:numId="4" w16cid:durableId="577982266">
    <w:abstractNumId w:val="14"/>
  </w:num>
  <w:num w:numId="5" w16cid:durableId="1708019930">
    <w:abstractNumId w:val="17"/>
  </w:num>
  <w:num w:numId="6" w16cid:durableId="272053259">
    <w:abstractNumId w:val="27"/>
  </w:num>
  <w:num w:numId="7" w16cid:durableId="1157918970">
    <w:abstractNumId w:val="45"/>
  </w:num>
  <w:num w:numId="8" w16cid:durableId="2038699607">
    <w:abstractNumId w:val="9"/>
  </w:num>
  <w:num w:numId="9" w16cid:durableId="1310133804">
    <w:abstractNumId w:val="32"/>
  </w:num>
  <w:num w:numId="10" w16cid:durableId="855967418">
    <w:abstractNumId w:val="37"/>
  </w:num>
  <w:num w:numId="11" w16cid:durableId="272053103">
    <w:abstractNumId w:val="24"/>
  </w:num>
  <w:num w:numId="12" w16cid:durableId="1053315478">
    <w:abstractNumId w:val="11"/>
  </w:num>
  <w:num w:numId="13" w16cid:durableId="1607276374">
    <w:abstractNumId w:val="33"/>
  </w:num>
  <w:num w:numId="14" w16cid:durableId="2080789685">
    <w:abstractNumId w:val="40"/>
  </w:num>
  <w:num w:numId="15" w16cid:durableId="980618617">
    <w:abstractNumId w:val="18"/>
  </w:num>
  <w:num w:numId="16" w16cid:durableId="1466503554">
    <w:abstractNumId w:val="44"/>
  </w:num>
  <w:num w:numId="17" w16cid:durableId="1693797057">
    <w:abstractNumId w:val="36"/>
  </w:num>
  <w:num w:numId="18" w16cid:durableId="502479383">
    <w:abstractNumId w:val="10"/>
  </w:num>
  <w:num w:numId="19" w16cid:durableId="1446922567">
    <w:abstractNumId w:val="20"/>
  </w:num>
  <w:num w:numId="20" w16cid:durableId="975527463">
    <w:abstractNumId w:val="12"/>
  </w:num>
  <w:num w:numId="21" w16cid:durableId="1734424672">
    <w:abstractNumId w:val="38"/>
  </w:num>
  <w:num w:numId="22" w16cid:durableId="886844226">
    <w:abstractNumId w:val="2"/>
  </w:num>
  <w:num w:numId="23" w16cid:durableId="48573750">
    <w:abstractNumId w:val="1"/>
  </w:num>
  <w:num w:numId="24" w16cid:durableId="1554926877">
    <w:abstractNumId w:val="8"/>
  </w:num>
  <w:num w:numId="25" w16cid:durableId="2014531275">
    <w:abstractNumId w:val="13"/>
  </w:num>
  <w:num w:numId="26" w16cid:durableId="1782146234">
    <w:abstractNumId w:val="0"/>
  </w:num>
  <w:num w:numId="27" w16cid:durableId="2033988609">
    <w:abstractNumId w:val="4"/>
  </w:num>
  <w:num w:numId="28" w16cid:durableId="972324268">
    <w:abstractNumId w:val="42"/>
  </w:num>
  <w:num w:numId="29" w16cid:durableId="2000229098">
    <w:abstractNumId w:val="25"/>
  </w:num>
  <w:num w:numId="30" w16cid:durableId="897126170">
    <w:abstractNumId w:val="41"/>
  </w:num>
  <w:num w:numId="31" w16cid:durableId="1798257255">
    <w:abstractNumId w:val="30"/>
  </w:num>
  <w:num w:numId="32" w16cid:durableId="2067871509">
    <w:abstractNumId w:val="22"/>
  </w:num>
  <w:num w:numId="33" w16cid:durableId="1145856668">
    <w:abstractNumId w:val="35"/>
  </w:num>
  <w:num w:numId="34" w16cid:durableId="1698700724">
    <w:abstractNumId w:val="26"/>
  </w:num>
  <w:num w:numId="35" w16cid:durableId="1499883290">
    <w:abstractNumId w:val="19"/>
  </w:num>
  <w:num w:numId="36" w16cid:durableId="1986397901">
    <w:abstractNumId w:val="15"/>
  </w:num>
  <w:num w:numId="37" w16cid:durableId="538249970">
    <w:abstractNumId w:val="3"/>
  </w:num>
  <w:num w:numId="38" w16cid:durableId="2031182569">
    <w:abstractNumId w:val="28"/>
  </w:num>
  <w:num w:numId="39" w16cid:durableId="1398354979">
    <w:abstractNumId w:val="43"/>
  </w:num>
  <w:num w:numId="40" w16cid:durableId="1821656624">
    <w:abstractNumId w:val="31"/>
  </w:num>
  <w:num w:numId="41" w16cid:durableId="1186404544">
    <w:abstractNumId w:val="34"/>
  </w:num>
  <w:num w:numId="42" w16cid:durableId="1052999452">
    <w:abstractNumId w:val="23"/>
  </w:num>
  <w:num w:numId="43" w16cid:durableId="1676956747">
    <w:abstractNumId w:val="21"/>
  </w:num>
  <w:num w:numId="44" w16cid:durableId="1862469745">
    <w:abstractNumId w:val="6"/>
  </w:num>
  <w:num w:numId="45" w16cid:durableId="1399523378">
    <w:abstractNumId w:val="7"/>
  </w:num>
  <w:num w:numId="46" w16cid:durableId="1852879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B267A"/>
    <w:rsid w:val="000E67EB"/>
    <w:rsid w:val="001F5D8A"/>
    <w:rsid w:val="001F7F29"/>
    <w:rsid w:val="002062CB"/>
    <w:rsid w:val="00206496"/>
    <w:rsid w:val="0021750C"/>
    <w:rsid w:val="0023021C"/>
    <w:rsid w:val="0028234C"/>
    <w:rsid w:val="002C31A3"/>
    <w:rsid w:val="003F0B8F"/>
    <w:rsid w:val="003F5987"/>
    <w:rsid w:val="004370BE"/>
    <w:rsid w:val="00440652"/>
    <w:rsid w:val="00441C69"/>
    <w:rsid w:val="0048546E"/>
    <w:rsid w:val="00540B1A"/>
    <w:rsid w:val="00542F0D"/>
    <w:rsid w:val="00555505"/>
    <w:rsid w:val="00555CF8"/>
    <w:rsid w:val="00616384"/>
    <w:rsid w:val="00640FA9"/>
    <w:rsid w:val="00660B2D"/>
    <w:rsid w:val="006B700F"/>
    <w:rsid w:val="00717DF3"/>
    <w:rsid w:val="0080428A"/>
    <w:rsid w:val="00813830"/>
    <w:rsid w:val="00864192"/>
    <w:rsid w:val="008F6F3B"/>
    <w:rsid w:val="00915E99"/>
    <w:rsid w:val="00932B84"/>
    <w:rsid w:val="00960256"/>
    <w:rsid w:val="009C1D94"/>
    <w:rsid w:val="009C766F"/>
    <w:rsid w:val="00A03497"/>
    <w:rsid w:val="00A16017"/>
    <w:rsid w:val="00A22FF3"/>
    <w:rsid w:val="00A25109"/>
    <w:rsid w:val="00AC5DB4"/>
    <w:rsid w:val="00B34245"/>
    <w:rsid w:val="00BE1C5A"/>
    <w:rsid w:val="00C440CA"/>
    <w:rsid w:val="00C46F55"/>
    <w:rsid w:val="00C576A6"/>
    <w:rsid w:val="00CF2542"/>
    <w:rsid w:val="00D41C05"/>
    <w:rsid w:val="00EB1C69"/>
    <w:rsid w:val="00EB5072"/>
    <w:rsid w:val="00EF759B"/>
    <w:rsid w:val="00F02B1C"/>
    <w:rsid w:val="00F101F6"/>
    <w:rsid w:val="00F352A8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B8F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qFormat/>
    <w:rsid w:val="00C46F55"/>
    <w:pPr>
      <w:numPr>
        <w:numId w:val="27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3329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40</cp:revision>
  <dcterms:created xsi:type="dcterms:W3CDTF">2025-10-12T13:37:00Z</dcterms:created>
  <dcterms:modified xsi:type="dcterms:W3CDTF">2025-10-23T20:42:00Z</dcterms:modified>
</cp:coreProperties>
</file>